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07578" w14:textId="77777777" w:rsidR="00C65726" w:rsidRDefault="00C65726" w:rsidP="005F02B9">
      <w:r>
        <w:separator/>
      </w:r>
    </w:p>
    <w:p w14:paraId="67775083" w14:textId="77777777" w:rsidR="00C65726" w:rsidRDefault="00C65726" w:rsidP="005F02B9"/>
    <w:p w14:paraId="67589C36" w14:textId="77777777" w:rsidR="00C65726" w:rsidRDefault="00C65726" w:rsidP="005F02B9"/>
    <w:p w14:paraId="4D6DAFAA" w14:textId="77777777" w:rsidR="00C65726" w:rsidRDefault="00C65726"/>
  </w:endnote>
  <w:endnote w:type="continuationSeparator" w:id="0">
    <w:p w14:paraId="7E46122A" w14:textId="77777777" w:rsidR="00C65726" w:rsidRDefault="00C65726" w:rsidP="005F02B9">
      <w:r>
        <w:continuationSeparator/>
      </w:r>
    </w:p>
    <w:p w14:paraId="6133D828" w14:textId="77777777" w:rsidR="00C65726" w:rsidRDefault="00C65726" w:rsidP="005F02B9"/>
    <w:p w14:paraId="1CF85CF6" w14:textId="77777777" w:rsidR="00C65726" w:rsidRDefault="00C65726" w:rsidP="005F02B9"/>
    <w:p w14:paraId="7F130874" w14:textId="77777777" w:rsidR="00C65726" w:rsidRDefault="00C65726"/>
  </w:endnote>
  <w:endnote w:type="continuationNotice" w:id="1">
    <w:p w14:paraId="4232A798" w14:textId="77777777" w:rsidR="00C65726" w:rsidRDefault="00C65726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25A0D" w14:textId="77777777" w:rsidR="00C65726" w:rsidRDefault="00C65726" w:rsidP="005F02B9">
      <w:r>
        <w:separator/>
      </w:r>
    </w:p>
    <w:p w14:paraId="24B565FD" w14:textId="77777777" w:rsidR="00C65726" w:rsidRDefault="00C65726" w:rsidP="005F02B9"/>
    <w:p w14:paraId="5E165667" w14:textId="77777777" w:rsidR="00C65726" w:rsidRDefault="00C65726" w:rsidP="005F02B9"/>
    <w:p w14:paraId="19FD8FCD" w14:textId="77777777" w:rsidR="00C65726" w:rsidRDefault="00C65726"/>
  </w:footnote>
  <w:footnote w:type="continuationSeparator" w:id="0">
    <w:p w14:paraId="3A58A13B" w14:textId="77777777" w:rsidR="00C65726" w:rsidRDefault="00C65726" w:rsidP="005F02B9">
      <w:r>
        <w:continuationSeparator/>
      </w:r>
    </w:p>
    <w:p w14:paraId="752E2700" w14:textId="77777777" w:rsidR="00C65726" w:rsidRDefault="00C65726" w:rsidP="005F02B9"/>
    <w:p w14:paraId="069B31A6" w14:textId="77777777" w:rsidR="00C65726" w:rsidRDefault="00C65726" w:rsidP="005F02B9"/>
    <w:p w14:paraId="0ACC7085" w14:textId="77777777" w:rsidR="00C65726" w:rsidRDefault="00C65726"/>
  </w:footnote>
  <w:footnote w:type="continuationNotice" w:id="1">
    <w:p w14:paraId="46BB0EF2" w14:textId="77777777" w:rsidR="00C65726" w:rsidRDefault="00C657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4B4A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4E31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5726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CC2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07:30:00Z</dcterms:created>
  <dcterms:modified xsi:type="dcterms:W3CDTF">2024-05-23T07:30:00Z</dcterms:modified>
</cp:coreProperties>
</file>